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6AC7196D" w:rsidR="00FE067E" w:rsidRPr="00DE4BFC" w:rsidRDefault="008C614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32752AC" wp14:editId="57A6872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2DED057" w14:textId="6E4B9469" w:rsidR="008C6142" w:rsidRPr="008C6142" w:rsidRDefault="008C6142" w:rsidP="008C6142">
                            <w:pPr>
                              <w:spacing w:line="240" w:lineRule="auto"/>
                              <w:jc w:val="center"/>
                              <w:rPr>
                                <w:rFonts w:cs="Arial"/>
                                <w:b/>
                              </w:rPr>
                            </w:pPr>
                            <w:r w:rsidRPr="008C614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2752A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2DED057" w14:textId="6E4B9469" w:rsidR="008C6142" w:rsidRPr="008C6142" w:rsidRDefault="008C6142" w:rsidP="008C6142">
                      <w:pPr>
                        <w:spacing w:line="240" w:lineRule="auto"/>
                        <w:jc w:val="center"/>
                        <w:rPr>
                          <w:rFonts w:cs="Arial"/>
                          <w:b/>
                        </w:rPr>
                      </w:pPr>
                      <w:r w:rsidRPr="008C6142">
                        <w:rPr>
                          <w:rFonts w:cs="Arial"/>
                          <w:b/>
                        </w:rPr>
                        <w:t>FISCAL NOTE</w:t>
                      </w:r>
                    </w:p>
                  </w:txbxContent>
                </v:textbox>
              </v:shape>
            </w:pict>
          </mc:Fallback>
        </mc:AlternateContent>
      </w:r>
      <w:r w:rsidR="003C6034" w:rsidRPr="00DE4BFC">
        <w:rPr>
          <w:caps w:val="0"/>
          <w:color w:val="auto"/>
        </w:rPr>
        <w:t>WEST VIRGINIA LEGISLATURE</w:t>
      </w:r>
    </w:p>
    <w:p w14:paraId="2B880566" w14:textId="3684AAFF" w:rsidR="00CD36CF" w:rsidRPr="00DE4BFC" w:rsidRDefault="00CD36CF" w:rsidP="00CC1F3B">
      <w:pPr>
        <w:pStyle w:val="TitlePageSession"/>
        <w:rPr>
          <w:color w:val="auto"/>
        </w:rPr>
      </w:pPr>
      <w:r w:rsidRPr="00DE4BFC">
        <w:rPr>
          <w:color w:val="auto"/>
        </w:rPr>
        <w:t>20</w:t>
      </w:r>
      <w:r w:rsidR="00EC5E63" w:rsidRPr="00DE4BFC">
        <w:rPr>
          <w:color w:val="auto"/>
        </w:rPr>
        <w:t>2</w:t>
      </w:r>
      <w:r w:rsidR="00B71E6F" w:rsidRPr="00DE4BFC">
        <w:rPr>
          <w:color w:val="auto"/>
        </w:rPr>
        <w:t>3</w:t>
      </w:r>
      <w:r w:rsidRPr="00DE4BFC">
        <w:rPr>
          <w:color w:val="auto"/>
        </w:rPr>
        <w:t xml:space="preserve"> </w:t>
      </w:r>
      <w:r w:rsidR="003C6034" w:rsidRPr="00DE4BFC">
        <w:rPr>
          <w:caps w:val="0"/>
          <w:color w:val="auto"/>
        </w:rPr>
        <w:t>REGULAR SESSION</w:t>
      </w:r>
    </w:p>
    <w:p w14:paraId="1C43D9F9" w14:textId="77777777" w:rsidR="00CD36CF" w:rsidRPr="00DE4BFC" w:rsidRDefault="0052641F"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DE4BFC">
            <w:rPr>
              <w:color w:val="auto"/>
            </w:rPr>
            <w:t>Introduced</w:t>
          </w:r>
        </w:sdtContent>
      </w:sdt>
    </w:p>
    <w:p w14:paraId="720DD69B" w14:textId="0277174A" w:rsidR="00CD36CF" w:rsidRPr="00DE4BFC" w:rsidRDefault="0052641F"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DE4BFC">
            <w:rPr>
              <w:color w:val="auto"/>
            </w:rPr>
            <w:t>House</w:t>
          </w:r>
        </w:sdtContent>
      </w:sdt>
      <w:r w:rsidR="00303684" w:rsidRPr="00DE4BFC">
        <w:rPr>
          <w:color w:val="auto"/>
        </w:rPr>
        <w:t xml:space="preserve"> </w:t>
      </w:r>
      <w:r w:rsidR="00CD36CF" w:rsidRPr="00DE4BFC">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2808</w:t>
          </w:r>
        </w:sdtContent>
      </w:sdt>
    </w:p>
    <w:p w14:paraId="17EEFE82" w14:textId="58355F7F" w:rsidR="00CD36CF" w:rsidRPr="00DE4BFC" w:rsidRDefault="00CD36CF" w:rsidP="00CC1F3B">
      <w:pPr>
        <w:pStyle w:val="Sponsors"/>
        <w:rPr>
          <w:color w:val="auto"/>
        </w:rPr>
      </w:pPr>
      <w:r w:rsidRPr="00DE4BFC">
        <w:rPr>
          <w:color w:val="auto"/>
        </w:rPr>
        <w:t xml:space="preserve">By </w:t>
      </w:r>
      <w:sdt>
        <w:sdtPr>
          <w:rPr>
            <w:color w:val="auto"/>
          </w:rPr>
          <w:tag w:val="Sponsors"/>
          <w:id w:val="1589585889"/>
          <w:placeholder>
            <w:docPart w:val="C2B2DA62FBA64612A98FE25BF3FD84BE"/>
          </w:placeholder>
          <w:text w:multiLine="1"/>
        </w:sdtPr>
        <w:sdtEndPr/>
        <w:sdtContent>
          <w:r w:rsidR="005B5F91" w:rsidRPr="00DE4BFC">
            <w:rPr>
              <w:color w:val="auto"/>
            </w:rPr>
            <w:t>Delegate Steele</w:t>
          </w:r>
        </w:sdtContent>
      </w:sdt>
    </w:p>
    <w:p w14:paraId="46A680FE" w14:textId="0136B515" w:rsidR="00E831B3" w:rsidRPr="00DE4BFC" w:rsidRDefault="00CD36CF" w:rsidP="00CC1F3B">
      <w:pPr>
        <w:pStyle w:val="References"/>
        <w:rPr>
          <w:color w:val="auto"/>
        </w:rPr>
      </w:pPr>
      <w:r w:rsidRPr="00DE4BFC">
        <w:rPr>
          <w:color w:val="auto"/>
        </w:rPr>
        <w:t>[</w:t>
      </w:r>
      <w:sdt>
        <w:sdtPr>
          <w:rPr>
            <w:color w:val="auto"/>
          </w:rPr>
          <w:tag w:val="References"/>
          <w:id w:val="-1043047873"/>
          <w:placeholder>
            <w:docPart w:val="44374541FCF447B2991C866286BAC5BC"/>
          </w:placeholder>
          <w:text w:multiLine="1"/>
        </w:sdtPr>
        <w:sdtEndPr/>
        <w:sdtContent>
          <w:r w:rsidR="0052641F">
            <w:rPr>
              <w:color w:val="auto"/>
            </w:rPr>
            <w:t>Introduced January 19, 2023; Referred to the Committee on the Judiciary then Finance</w:t>
          </w:r>
        </w:sdtContent>
      </w:sdt>
      <w:r w:rsidRPr="00DE4BFC">
        <w:rPr>
          <w:color w:val="auto"/>
        </w:rPr>
        <w:t>]</w:t>
      </w:r>
    </w:p>
    <w:p w14:paraId="1D2CB052" w14:textId="77777777" w:rsidR="005B5F91" w:rsidRPr="00DE4BFC" w:rsidRDefault="005B5F91" w:rsidP="00CD2953">
      <w:pPr>
        <w:pStyle w:val="TitleSection"/>
        <w:rPr>
          <w:color w:val="auto"/>
        </w:rPr>
      </w:pPr>
      <w:r w:rsidRPr="00DE4BFC">
        <w:rPr>
          <w:color w:val="auto"/>
        </w:rPr>
        <w:lastRenderedPageBreak/>
        <w:t xml:space="preserve">A BILL to amend the Code of West Virginia, 1931, as amended, by adding thereto a new section, designated §11-21-12n, relating to taxation of gambling and lottery winnings; providing those winnings are taxable income; allowing taxpayers to deduct certain losses incurred the same year; and providing for recordkeeping of those losses. </w:t>
      </w:r>
    </w:p>
    <w:p w14:paraId="5674EE9D" w14:textId="77777777" w:rsidR="005B5F91" w:rsidRPr="00DE4BFC" w:rsidRDefault="005B5F91" w:rsidP="005B5F91">
      <w:pPr>
        <w:pStyle w:val="EnactingClause"/>
        <w:rPr>
          <w:color w:val="auto"/>
        </w:rPr>
      </w:pPr>
      <w:r w:rsidRPr="00DE4BFC">
        <w:rPr>
          <w:color w:val="auto"/>
        </w:rPr>
        <w:t>Be it enacted by the Legislature of West Virginia:</w:t>
      </w:r>
    </w:p>
    <w:p w14:paraId="5EF2D90C" w14:textId="77777777" w:rsidR="005B5F91" w:rsidRPr="00DE4BFC" w:rsidRDefault="005B5F91" w:rsidP="005B5F91">
      <w:pPr>
        <w:pStyle w:val="EnactingClause"/>
        <w:rPr>
          <w:color w:val="auto"/>
        </w:rPr>
        <w:sectPr w:rsidR="005B5F91" w:rsidRPr="00DE4BF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7D7D4C" w14:textId="77777777" w:rsidR="005B5F91" w:rsidRPr="00DE4BFC" w:rsidRDefault="005B5F91" w:rsidP="00CD2953">
      <w:pPr>
        <w:pStyle w:val="ArticleHeading"/>
        <w:rPr>
          <w:color w:val="auto"/>
        </w:rPr>
      </w:pPr>
      <w:r w:rsidRPr="00DE4BFC">
        <w:rPr>
          <w:color w:val="auto"/>
        </w:rPr>
        <w:t>ARTICLE 21. PERSONAL INCOME TAX.</w:t>
      </w:r>
    </w:p>
    <w:p w14:paraId="5A3CA194" w14:textId="77777777" w:rsidR="005B5F91" w:rsidRPr="00DE4BFC" w:rsidRDefault="005B5F91" w:rsidP="005B5F91">
      <w:pPr>
        <w:pStyle w:val="SectionHeading"/>
        <w:rPr>
          <w:color w:val="auto"/>
          <w:u w:val="single"/>
        </w:rPr>
        <w:sectPr w:rsidR="005B5F91" w:rsidRPr="00DE4BFC" w:rsidSect="00C45DD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DE4BFC">
        <w:rPr>
          <w:color w:val="auto"/>
          <w:u w:val="single"/>
        </w:rPr>
        <w:t>§11-21-12n. Taxation on gambling and lottery winnings.</w:t>
      </w:r>
    </w:p>
    <w:p w14:paraId="630F83DB" w14:textId="77777777" w:rsidR="005B5F91" w:rsidRPr="00DE4BFC" w:rsidRDefault="005B5F91" w:rsidP="00CD2953">
      <w:pPr>
        <w:pStyle w:val="SectionBody"/>
        <w:rPr>
          <w:color w:val="auto"/>
          <w:u w:val="single"/>
        </w:rPr>
      </w:pPr>
      <w:r w:rsidRPr="00DE4BFC">
        <w:rPr>
          <w:color w:val="auto"/>
          <w:u w:val="single"/>
        </w:rPr>
        <w:t>Gains arising from gambling and lotteries are taxable as personal income. For the tax years beginning on or after January 1, 2024, when calculating gains, the taxpayer may deduct gambling and lottery losses up to the amount won for that year, but may not deduct the costs and expenses incurred in connection with the gambling and lottery activity. The taxpayer shall maintain detailed records substantiating losses if the taxpayer intends to deduct those losses. The taxpayer shall have the burden of proving any losses.</w:t>
      </w:r>
    </w:p>
    <w:p w14:paraId="65424146" w14:textId="77777777" w:rsidR="005B5F91" w:rsidRPr="00DE4BFC" w:rsidRDefault="005B5F91" w:rsidP="005B5F91">
      <w:pPr>
        <w:pStyle w:val="Note"/>
        <w:rPr>
          <w:color w:val="auto"/>
        </w:rPr>
      </w:pPr>
    </w:p>
    <w:p w14:paraId="39CEF6AB" w14:textId="77777777" w:rsidR="005B5F91" w:rsidRPr="00DE4BFC" w:rsidRDefault="005B5F91" w:rsidP="005B5F91">
      <w:pPr>
        <w:pStyle w:val="Note"/>
        <w:rPr>
          <w:color w:val="auto"/>
        </w:rPr>
      </w:pPr>
      <w:r w:rsidRPr="00DE4BFC">
        <w:rPr>
          <w:color w:val="auto"/>
        </w:rPr>
        <w:t>NOTE: The purpose of this bill is to allow gambling and lottery winnings to be written off against losses.</w:t>
      </w:r>
    </w:p>
    <w:p w14:paraId="3FD9A506" w14:textId="73315916" w:rsidR="006865E9" w:rsidRPr="00DE4BFC" w:rsidRDefault="005B5F91" w:rsidP="005B5F91">
      <w:pPr>
        <w:pStyle w:val="Note"/>
        <w:rPr>
          <w:color w:val="auto"/>
        </w:rPr>
      </w:pPr>
      <w:r w:rsidRPr="00DE4BFC">
        <w:rPr>
          <w:color w:val="auto"/>
        </w:rPr>
        <w:t>Strike-throughs indicate language that would be stricken from a heading or the present law and underscoring indicates new language that would be added.</w:t>
      </w:r>
    </w:p>
    <w:sectPr w:rsidR="006865E9" w:rsidRPr="00DE4BFC" w:rsidSect="005B5F9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47493"/>
      <w:docPartObj>
        <w:docPartGallery w:val="Page Numbers (Bottom of Page)"/>
        <w:docPartUnique/>
      </w:docPartObj>
    </w:sdtPr>
    <w:sdtEndPr/>
    <w:sdtContent>
      <w:p w14:paraId="3883F6FE" w14:textId="77777777" w:rsidR="005B5F91" w:rsidRPr="00B844FE" w:rsidRDefault="005B5F9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A74411" w14:textId="77777777" w:rsidR="005B5F91" w:rsidRDefault="005B5F9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558311"/>
      <w:docPartObj>
        <w:docPartGallery w:val="Page Numbers (Bottom of Page)"/>
        <w:docPartUnique/>
      </w:docPartObj>
    </w:sdtPr>
    <w:sdtEndPr>
      <w:rPr>
        <w:noProof/>
      </w:rPr>
    </w:sdtEndPr>
    <w:sdtContent>
      <w:p w14:paraId="36323E8C" w14:textId="77777777" w:rsidR="005B5F91" w:rsidRDefault="005B5F9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89711"/>
      <w:docPartObj>
        <w:docPartGallery w:val="Page Numbers (Bottom of Page)"/>
        <w:docPartUnique/>
      </w:docPartObj>
    </w:sdtPr>
    <w:sdtEndPr/>
    <w:sdtContent>
      <w:p w14:paraId="65EDEF68" w14:textId="77777777" w:rsidR="005B5F91" w:rsidRPr="00B844FE" w:rsidRDefault="005B5F9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4066370" w14:textId="77777777" w:rsidR="005B5F91" w:rsidRDefault="005B5F91"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1161"/>
      <w:docPartObj>
        <w:docPartGallery w:val="Page Numbers (Bottom of Page)"/>
        <w:docPartUnique/>
      </w:docPartObj>
    </w:sdtPr>
    <w:sdtEndPr>
      <w:rPr>
        <w:noProof/>
      </w:rPr>
    </w:sdtEndPr>
    <w:sdtContent>
      <w:p w14:paraId="0A086AD4" w14:textId="77777777" w:rsidR="005B5F91" w:rsidRDefault="005B5F9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142C" w14:textId="77777777" w:rsidR="005B5F91" w:rsidRPr="00B844FE" w:rsidRDefault="0052641F">
    <w:pPr>
      <w:pStyle w:val="Header"/>
    </w:pPr>
    <w:sdt>
      <w:sdtPr>
        <w:id w:val="-907919123"/>
        <w:placeholder>
          <w:docPart w:val="475798A118164D99BFFCB2CEF98520A3"/>
        </w:placeholder>
        <w:temporary/>
        <w:showingPlcHdr/>
        <w15:appearance w15:val="hidden"/>
      </w:sdtPr>
      <w:sdtEndPr/>
      <w:sdtContent>
        <w:r w:rsidR="005B5F91" w:rsidRPr="00B844FE">
          <w:t>[Type here]</w:t>
        </w:r>
      </w:sdtContent>
    </w:sdt>
    <w:r w:rsidR="005B5F91" w:rsidRPr="00B844FE">
      <w:ptab w:relativeTo="margin" w:alignment="left" w:leader="none"/>
    </w:r>
    <w:sdt>
      <w:sdtPr>
        <w:id w:val="463006729"/>
        <w:placeholder>
          <w:docPart w:val="475798A118164D99BFFCB2CEF98520A3"/>
        </w:placeholder>
        <w:temporary/>
        <w:showingPlcHdr/>
        <w15:appearance w15:val="hidden"/>
      </w:sdtPr>
      <w:sdtEndPr/>
      <w:sdtContent>
        <w:r w:rsidR="005B5F9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E4A6" w14:textId="797C6285" w:rsidR="005B5F91" w:rsidRPr="00686E9A" w:rsidRDefault="005B5F91" w:rsidP="000573A9">
    <w:pPr>
      <w:pStyle w:val="HeaderStyle"/>
      <w:rPr>
        <w:sz w:val="22"/>
        <w:szCs w:val="22"/>
      </w:rPr>
    </w:pPr>
    <w:r w:rsidRPr="00686E9A">
      <w:rPr>
        <w:sz w:val="22"/>
        <w:szCs w:val="22"/>
      </w:rPr>
      <w:t xml:space="preserve">Intr </w:t>
    </w:r>
    <w:sdt>
      <w:sdtPr>
        <w:rPr>
          <w:sz w:val="22"/>
          <w:szCs w:val="22"/>
        </w:rPr>
        <w:tag w:val="BNumWH"/>
        <w:id w:val="2078477698"/>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943110998"/>
        <w:text/>
      </w:sdtPr>
      <w:sdtEndPr/>
      <w:sdtContent>
        <w:r>
          <w:rPr>
            <w:sz w:val="22"/>
            <w:szCs w:val="22"/>
          </w:rPr>
          <w:t>2023R</w:t>
        </w:r>
        <w:r w:rsidR="00CD2953">
          <w:rPr>
            <w:sz w:val="22"/>
            <w:szCs w:val="22"/>
          </w:rPr>
          <w:t>2962</w:t>
        </w:r>
      </w:sdtContent>
    </w:sdt>
  </w:p>
  <w:p w14:paraId="130F9FD4" w14:textId="77777777" w:rsidR="005B5F91" w:rsidRPr="004D3ABE" w:rsidRDefault="005B5F91"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6B72" w14:textId="77777777" w:rsidR="005B5F91" w:rsidRPr="004D3ABE" w:rsidRDefault="005B5F9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1ABC" w14:textId="77777777" w:rsidR="005B5F91" w:rsidRPr="00B844FE" w:rsidRDefault="0052641F">
    <w:pPr>
      <w:pStyle w:val="Header"/>
    </w:pPr>
    <w:sdt>
      <w:sdtPr>
        <w:id w:val="-594940080"/>
        <w:placeholder>
          <w:docPart w:val="682F5E58E3FF4A5B885688854803CA0A"/>
        </w:placeholder>
        <w:temporary/>
        <w:showingPlcHdr/>
        <w15:appearance w15:val="hidden"/>
      </w:sdtPr>
      <w:sdtEndPr/>
      <w:sdtContent>
        <w:r w:rsidR="005B5F91" w:rsidRPr="00B844FE">
          <w:t>[Type here]</w:t>
        </w:r>
      </w:sdtContent>
    </w:sdt>
    <w:r w:rsidR="005B5F91" w:rsidRPr="00B844FE">
      <w:ptab w:relativeTo="margin" w:alignment="left" w:leader="none"/>
    </w:r>
    <w:sdt>
      <w:sdtPr>
        <w:id w:val="718861710"/>
        <w:placeholder>
          <w:docPart w:val="682F5E58E3FF4A5B885688854803CA0A"/>
        </w:placeholder>
        <w:temporary/>
        <w:showingPlcHdr/>
        <w15:appearance w15:val="hidden"/>
      </w:sdtPr>
      <w:sdtEndPr/>
      <w:sdtContent>
        <w:r w:rsidR="005B5F9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1D94" w14:textId="77777777" w:rsidR="005B5F91" w:rsidRPr="00686E9A" w:rsidRDefault="005B5F91" w:rsidP="000573A9">
    <w:pPr>
      <w:pStyle w:val="HeaderStyle"/>
      <w:rPr>
        <w:sz w:val="22"/>
        <w:szCs w:val="22"/>
      </w:rPr>
    </w:pPr>
    <w:r w:rsidRPr="00686E9A">
      <w:rPr>
        <w:sz w:val="22"/>
        <w:szCs w:val="22"/>
      </w:rPr>
      <w:t xml:space="preserve">Intr </w:t>
    </w:r>
    <w:sdt>
      <w:sdtPr>
        <w:rPr>
          <w:sz w:val="22"/>
          <w:szCs w:val="22"/>
        </w:rPr>
        <w:tag w:val="BNumWH"/>
        <w:id w:val="-105222247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49557009"/>
        <w:text/>
      </w:sdtPr>
      <w:sdtEndPr/>
      <w:sdtContent>
        <w:r>
          <w:rPr>
            <w:sz w:val="22"/>
            <w:szCs w:val="22"/>
          </w:rPr>
          <w:t>2022R2485</w:t>
        </w:r>
      </w:sdtContent>
    </w:sdt>
  </w:p>
  <w:p w14:paraId="3B3FA12A" w14:textId="77777777" w:rsidR="005B5F91" w:rsidRPr="004D3ABE" w:rsidRDefault="005B5F91"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2720" w14:textId="77777777" w:rsidR="005B5F91" w:rsidRPr="004D3ABE" w:rsidRDefault="005B5F9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52641F">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FA7EA0A" w14:textId="77777777" w:rsidR="00E831B3" w:rsidRPr="004D3ABE" w:rsidRDefault="00E831B3"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17003"/>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2641F"/>
    <w:rsid w:val="005A5366"/>
    <w:rsid w:val="005B5F91"/>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C6142"/>
    <w:rsid w:val="008D275D"/>
    <w:rsid w:val="00980327"/>
    <w:rsid w:val="00986478"/>
    <w:rsid w:val="009B10C0"/>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2953"/>
    <w:rsid w:val="00CD36CF"/>
    <w:rsid w:val="00CF1DCA"/>
    <w:rsid w:val="00D579FC"/>
    <w:rsid w:val="00D81C16"/>
    <w:rsid w:val="00DE4BFC"/>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323577"/>
  <w15:chartTrackingRefBased/>
  <w15:docId w15:val="{2EA41A85-D2FD-41CC-85AB-C2349D22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B5F9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682F5E58E3FF4A5B885688854803CA0A"/>
        <w:category>
          <w:name w:val="General"/>
          <w:gallery w:val="placeholder"/>
        </w:category>
        <w:types>
          <w:type w:val="bbPlcHdr"/>
        </w:types>
        <w:behaviors>
          <w:behavior w:val="content"/>
        </w:behaviors>
        <w:guid w:val="{3B1800A9-C6E3-407F-B6A0-C081E2ED53E0}"/>
      </w:docPartPr>
      <w:docPartBody>
        <w:p w:rsidR="004808A4" w:rsidRDefault="0075012E" w:rsidP="0075012E">
          <w:pPr>
            <w:pStyle w:val="682F5E58E3FF4A5B885688854803CA0A"/>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4808A4"/>
    <w:rsid w:val="0075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 w:type="paragraph" w:customStyle="1" w:styleId="682F5E58E3FF4A5B885688854803CA0A">
    <w:name w:val="682F5E58E3FF4A5B885688854803CA0A"/>
    <w:rsid w:val="00750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8T18:44:00Z</dcterms:created>
  <dcterms:modified xsi:type="dcterms:W3CDTF">2023-01-18T18:44:00Z</dcterms:modified>
</cp:coreProperties>
</file>